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97B5E" w14:textId="77777777" w:rsidR="002E4F51" w:rsidRDefault="002E4F51" w:rsidP="002E4F51">
      <w:pPr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0EC89E8C" w14:textId="77777777" w:rsidR="002E4F51" w:rsidRDefault="002E4F51" w:rsidP="005256F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5F82706A" w14:textId="74D44785" w:rsidR="00B9260D" w:rsidRPr="00C326DD" w:rsidRDefault="005256FD" w:rsidP="005256F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326DD">
        <w:rPr>
          <w:rFonts w:ascii="Helvetica" w:hAnsi="Helvetica" w:cs="Helvetica"/>
          <w:b/>
          <w:bCs/>
          <w:i/>
          <w:iCs/>
          <w:sz w:val="24"/>
          <w:szCs w:val="24"/>
        </w:rPr>
        <w:t>ACTIVIDADES</w:t>
      </w:r>
    </w:p>
    <w:p w14:paraId="6F7FB328" w14:textId="5920FB13" w:rsidR="0091643C" w:rsidRPr="00A01E95" w:rsidRDefault="0091643C" w:rsidP="0091643C">
      <w:pPr>
        <w:jc w:val="center"/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r w:rsidR="00B9260D" w:rsidRPr="00A01E95">
        <w:rPr>
          <w:rFonts w:ascii="Helvetica" w:hAnsi="Helvetica" w:cs="Helvetica"/>
          <w:sz w:val="24"/>
          <w:szCs w:val="24"/>
        </w:rPr>
        <w:t>imagen_actividad</w:t>
      </w:r>
      <w:r w:rsidRPr="00A01E95">
        <w:rPr>
          <w:rFonts w:ascii="Helvetica" w:hAnsi="Helvetica" w:cs="Helvetica"/>
          <w:sz w:val="24"/>
          <w:szCs w:val="24"/>
        </w:rPr>
        <w:t>]</w:t>
      </w:r>
    </w:p>
    <w:p w14:paraId="12875BF1" w14:textId="77777777" w:rsidR="00C326DD" w:rsidRPr="00C326DD" w:rsidRDefault="001B6E39" w:rsidP="001B6E39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 xml:space="preserve">Actividad: </w:t>
      </w:r>
    </w:p>
    <w:p w14:paraId="164C78D0" w14:textId="61F5172F" w:rsidR="00B9260D" w:rsidRDefault="001B6E39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nombre]</w:t>
      </w:r>
    </w:p>
    <w:p w14:paraId="362F3487" w14:textId="44A0E496" w:rsidR="00D00BE7" w:rsidRPr="00C326DD" w:rsidRDefault="00D00BE7" w:rsidP="00D00BE7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Ciudad</w:t>
      </w:r>
      <w:r w:rsidRPr="00C326DD">
        <w:rPr>
          <w:rFonts w:ascii="Helvetica" w:hAnsi="Helvetica" w:cs="Helvetica"/>
          <w:b/>
          <w:bCs/>
          <w:sz w:val="24"/>
          <w:szCs w:val="24"/>
        </w:rPr>
        <w:t xml:space="preserve">: </w:t>
      </w:r>
    </w:p>
    <w:p w14:paraId="37A7A9F0" w14:textId="27AC19AC" w:rsidR="00D00BE7" w:rsidRPr="00A01E95" w:rsidRDefault="00D00BE7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r>
        <w:rPr>
          <w:rFonts w:ascii="Helvetica" w:hAnsi="Helvetica" w:cs="Helvetica"/>
          <w:sz w:val="24"/>
          <w:szCs w:val="24"/>
        </w:rPr>
        <w:t>ciudad</w:t>
      </w:r>
      <w:r w:rsidRPr="00A01E95">
        <w:rPr>
          <w:rFonts w:ascii="Helvetica" w:hAnsi="Helvetica" w:cs="Helvetica"/>
          <w:sz w:val="24"/>
          <w:szCs w:val="24"/>
        </w:rPr>
        <w:t>]</w:t>
      </w:r>
    </w:p>
    <w:p w14:paraId="51A8F510" w14:textId="77777777" w:rsidR="00D462E6" w:rsidRPr="00C326DD" w:rsidRDefault="001B6E39" w:rsidP="00B9260D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7C5B850F" w14:textId="350D1344" w:rsidR="00B9260D" w:rsidRPr="00A01E95" w:rsidRDefault="00B9260D" w:rsidP="00B9260D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descripcion]</w:t>
      </w:r>
    </w:p>
    <w:sectPr w:rsidR="00B9260D" w:rsidRPr="00A01E95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214DF" w14:textId="77777777" w:rsidR="00BA5927" w:rsidRDefault="00BA5927" w:rsidP="00D26807">
      <w:pPr>
        <w:spacing w:after="0" w:line="240" w:lineRule="auto"/>
      </w:pPr>
      <w:r>
        <w:separator/>
      </w:r>
    </w:p>
  </w:endnote>
  <w:endnote w:type="continuationSeparator" w:id="0">
    <w:p w14:paraId="2919FB93" w14:textId="77777777" w:rsidR="00BA5927" w:rsidRDefault="00BA5927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E985" w14:textId="77777777" w:rsidR="006634F9" w:rsidRDefault="006634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24CE" w14:textId="77777777" w:rsidR="006634F9" w:rsidRDefault="006634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4446" w14:textId="77777777" w:rsidR="006634F9" w:rsidRDefault="00663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4FAF" w14:textId="77777777" w:rsidR="00BA5927" w:rsidRDefault="00BA5927" w:rsidP="00D26807">
      <w:pPr>
        <w:spacing w:after="0" w:line="240" w:lineRule="auto"/>
      </w:pPr>
      <w:r>
        <w:separator/>
      </w:r>
    </w:p>
  </w:footnote>
  <w:footnote w:type="continuationSeparator" w:id="0">
    <w:p w14:paraId="59F243BF" w14:textId="77777777" w:rsidR="00BA5927" w:rsidRDefault="00BA5927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A6D" w14:textId="3B5F8D0D" w:rsidR="002E4F51" w:rsidRDefault="006634F9" w:rsidP="002E4F51">
    <w:r>
      <w:rPr>
        <w:noProof/>
      </w:rPr>
      <w:drawing>
        <wp:anchor distT="0" distB="0" distL="114300" distR="114300" simplePos="0" relativeHeight="251661312" behindDoc="0" locked="0" layoutInCell="1" allowOverlap="1" wp14:anchorId="20B97BD1" wp14:editId="5D2603B4">
          <wp:simplePos x="0" y="0"/>
          <wp:positionH relativeFrom="column">
            <wp:posOffset>-400050</wp:posOffset>
          </wp:positionH>
          <wp:positionV relativeFrom="paragraph">
            <wp:posOffset>239726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ascii="Helvetica" w:hAnsi="Helvetica" w:cs="Helvetica"/>
        <w:noProof/>
        <w:sz w:val="16"/>
        <w:szCs w:val="16"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-85.15pt;margin-top:-92.6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2AEB2E70" w14:textId="36998A68" w:rsidR="002E4F51" w:rsidRPr="00D62963" w:rsidRDefault="002E4F51" w:rsidP="002E4F51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D62963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D62963">
      <w:rPr>
        <w:rFonts w:ascii="Helvetica" w:hAnsi="Helvetica" w:cs="Helvetica"/>
        <w:color w:val="767171" w:themeColor="background2" w:themeShade="80"/>
        <w:sz w:val="16"/>
        <w:szCs w:val="16"/>
      </w:rPr>
      <w:t xml:space="preserve"> </w:t>
    </w:r>
  </w:p>
  <w:p w14:paraId="1F2C4064" w14:textId="0886A843" w:rsidR="00D62963" w:rsidRPr="002E4F51" w:rsidRDefault="002E4F51" w:rsidP="00D85B8D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D62963">
      <w:rPr>
        <w:rFonts w:ascii="Helvetica" w:hAnsi="Helvetica" w:cs="Helvetica"/>
        <w:color w:val="767171" w:themeColor="background2" w:themeShade="80"/>
        <w:sz w:val="24"/>
        <w:szCs w:val="24"/>
      </w:rPr>
      <w:t xml:space="preserve">       </w:t>
    </w:r>
    <w:hyperlink r:id="rId4" w:history="1">
      <w:r w:rsidRPr="00D62963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o De Whatsapp PNG para descargar gratis" style="width:300pt;height:300pt;visibility:visible;mso-wrap-style:square" o:bullet="t">
        <v:imagedata r:id="rId1" o:title="Icono De Whatsapp PNG para descargar gratis"/>
      </v:shape>
    </w:pict>
  </w:numPicBullet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0A7D4C"/>
    <w:rsid w:val="000D3F46"/>
    <w:rsid w:val="000F3971"/>
    <w:rsid w:val="00104AAA"/>
    <w:rsid w:val="00127E8E"/>
    <w:rsid w:val="00134C88"/>
    <w:rsid w:val="00143B21"/>
    <w:rsid w:val="00146FC1"/>
    <w:rsid w:val="00195A37"/>
    <w:rsid w:val="001967C4"/>
    <w:rsid w:val="001B6E39"/>
    <w:rsid w:val="001C7092"/>
    <w:rsid w:val="001C7CFE"/>
    <w:rsid w:val="001D0BE8"/>
    <w:rsid w:val="001D673E"/>
    <w:rsid w:val="001E260C"/>
    <w:rsid w:val="001F4190"/>
    <w:rsid w:val="00210D32"/>
    <w:rsid w:val="0024190C"/>
    <w:rsid w:val="00260256"/>
    <w:rsid w:val="00272D8B"/>
    <w:rsid w:val="0028095A"/>
    <w:rsid w:val="002A075B"/>
    <w:rsid w:val="002B1B6C"/>
    <w:rsid w:val="002B5831"/>
    <w:rsid w:val="002C4758"/>
    <w:rsid w:val="002C4856"/>
    <w:rsid w:val="002E4F51"/>
    <w:rsid w:val="002E5C32"/>
    <w:rsid w:val="002F3A6D"/>
    <w:rsid w:val="002F3EEF"/>
    <w:rsid w:val="00305BF4"/>
    <w:rsid w:val="00313C15"/>
    <w:rsid w:val="0034248D"/>
    <w:rsid w:val="0036387D"/>
    <w:rsid w:val="00374397"/>
    <w:rsid w:val="00375B23"/>
    <w:rsid w:val="0038511D"/>
    <w:rsid w:val="003879A1"/>
    <w:rsid w:val="003912D8"/>
    <w:rsid w:val="003B5B2A"/>
    <w:rsid w:val="003C484B"/>
    <w:rsid w:val="003D2F8D"/>
    <w:rsid w:val="003F1C6C"/>
    <w:rsid w:val="0042069B"/>
    <w:rsid w:val="004221F8"/>
    <w:rsid w:val="00427AC4"/>
    <w:rsid w:val="00434831"/>
    <w:rsid w:val="00451ED6"/>
    <w:rsid w:val="00453A66"/>
    <w:rsid w:val="00457DC7"/>
    <w:rsid w:val="00475223"/>
    <w:rsid w:val="00481AB7"/>
    <w:rsid w:val="00493FB3"/>
    <w:rsid w:val="004F616B"/>
    <w:rsid w:val="00510989"/>
    <w:rsid w:val="005256FD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634F9"/>
    <w:rsid w:val="00675619"/>
    <w:rsid w:val="006B3AE5"/>
    <w:rsid w:val="006E013D"/>
    <w:rsid w:val="006F06F1"/>
    <w:rsid w:val="006F2EDC"/>
    <w:rsid w:val="00703B46"/>
    <w:rsid w:val="00705FD2"/>
    <w:rsid w:val="00707619"/>
    <w:rsid w:val="00734EE0"/>
    <w:rsid w:val="00736641"/>
    <w:rsid w:val="0074423A"/>
    <w:rsid w:val="00744485"/>
    <w:rsid w:val="007463BB"/>
    <w:rsid w:val="007A33E0"/>
    <w:rsid w:val="007D30DF"/>
    <w:rsid w:val="007D72DC"/>
    <w:rsid w:val="007E047B"/>
    <w:rsid w:val="007F4D4A"/>
    <w:rsid w:val="00803B8A"/>
    <w:rsid w:val="008231BD"/>
    <w:rsid w:val="00844A81"/>
    <w:rsid w:val="0086500B"/>
    <w:rsid w:val="008868B7"/>
    <w:rsid w:val="008A004F"/>
    <w:rsid w:val="008C6E93"/>
    <w:rsid w:val="008D7EB1"/>
    <w:rsid w:val="008E2DF2"/>
    <w:rsid w:val="00903898"/>
    <w:rsid w:val="00906DEE"/>
    <w:rsid w:val="00910C49"/>
    <w:rsid w:val="009134AC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17D0"/>
    <w:rsid w:val="009A261D"/>
    <w:rsid w:val="009D5E3A"/>
    <w:rsid w:val="009F2723"/>
    <w:rsid w:val="009F4730"/>
    <w:rsid w:val="009F5BBE"/>
    <w:rsid w:val="00A01E95"/>
    <w:rsid w:val="00A16261"/>
    <w:rsid w:val="00A1630A"/>
    <w:rsid w:val="00A34E7C"/>
    <w:rsid w:val="00A41467"/>
    <w:rsid w:val="00A44946"/>
    <w:rsid w:val="00A51EFE"/>
    <w:rsid w:val="00A615D8"/>
    <w:rsid w:val="00A75F34"/>
    <w:rsid w:val="00A91EEA"/>
    <w:rsid w:val="00AB2756"/>
    <w:rsid w:val="00AC0A70"/>
    <w:rsid w:val="00AD3528"/>
    <w:rsid w:val="00AE11AC"/>
    <w:rsid w:val="00AF5685"/>
    <w:rsid w:val="00B0259D"/>
    <w:rsid w:val="00B14F67"/>
    <w:rsid w:val="00B41AB5"/>
    <w:rsid w:val="00B526ED"/>
    <w:rsid w:val="00B5656D"/>
    <w:rsid w:val="00B57A6A"/>
    <w:rsid w:val="00B9260D"/>
    <w:rsid w:val="00BA5927"/>
    <w:rsid w:val="00BB4239"/>
    <w:rsid w:val="00BC47D1"/>
    <w:rsid w:val="00BE4A5D"/>
    <w:rsid w:val="00BE546E"/>
    <w:rsid w:val="00C16263"/>
    <w:rsid w:val="00C2386F"/>
    <w:rsid w:val="00C326DD"/>
    <w:rsid w:val="00C53E2D"/>
    <w:rsid w:val="00C545C4"/>
    <w:rsid w:val="00C66E4F"/>
    <w:rsid w:val="00C921A2"/>
    <w:rsid w:val="00C94942"/>
    <w:rsid w:val="00CB1CE6"/>
    <w:rsid w:val="00CD5549"/>
    <w:rsid w:val="00CE03EE"/>
    <w:rsid w:val="00CE463A"/>
    <w:rsid w:val="00D00BE7"/>
    <w:rsid w:val="00D044E4"/>
    <w:rsid w:val="00D05C46"/>
    <w:rsid w:val="00D201F0"/>
    <w:rsid w:val="00D247D1"/>
    <w:rsid w:val="00D26807"/>
    <w:rsid w:val="00D462E6"/>
    <w:rsid w:val="00D62963"/>
    <w:rsid w:val="00D71D88"/>
    <w:rsid w:val="00D77432"/>
    <w:rsid w:val="00D828AC"/>
    <w:rsid w:val="00D84FE6"/>
    <w:rsid w:val="00D85B8D"/>
    <w:rsid w:val="00DA20CB"/>
    <w:rsid w:val="00DA3226"/>
    <w:rsid w:val="00DA7B4C"/>
    <w:rsid w:val="00DD0FCD"/>
    <w:rsid w:val="00DE3B5B"/>
    <w:rsid w:val="00E0173E"/>
    <w:rsid w:val="00E428E4"/>
    <w:rsid w:val="00E538CD"/>
    <w:rsid w:val="00E62DE6"/>
    <w:rsid w:val="00E650C6"/>
    <w:rsid w:val="00E66A8D"/>
    <w:rsid w:val="00E96BB9"/>
    <w:rsid w:val="00E974EE"/>
    <w:rsid w:val="00EA00E5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A34E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E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4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0</cp:revision>
  <cp:lastPrinted>2025-01-17T14:13:00Z</cp:lastPrinted>
  <dcterms:created xsi:type="dcterms:W3CDTF">2024-11-12T15:11:00Z</dcterms:created>
  <dcterms:modified xsi:type="dcterms:W3CDTF">2025-01-29T17:10:00Z</dcterms:modified>
</cp:coreProperties>
</file>